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4FC3" w:rsidRDefault="00ED4FC3" w:rsidP="00EB0CFB">
      <w:r w:rsidRPr="00ED4FC3">
        <w:t>derskitabicevaplarim.co</w:t>
      </w:r>
    </w:p>
    <w:p w:rsidR="00ED4FC3" w:rsidRDefault="00ED4FC3" w:rsidP="00EB0CFB"/>
    <w:p w:rsidR="00EB0CFB" w:rsidRPr="00EB0CFB" w:rsidRDefault="00000000" w:rsidP="00EB0CFB">
      <w:r>
        <w:rPr>
          <w:color w:val="215868" w:themeColor="accent5" w:themeShade="8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2" o:spid="_x0000_s2050" type="#_x0000_t202" style="position:absolute;margin-left:60.85pt;margin-top:-6.95pt;width:359.15pt;height:60.0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" fillcolor="white [3201]" stroked="f" strokeweight=".5pt">
            <v:textbox>
              <w:txbxContent>
                <w:p w:rsidR="00882566" w:rsidRDefault="00882566" w:rsidP="00C54BD4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76923C" w:themeColor="accent3" w:themeShade="BF"/>
                      <w:sz w:val="40"/>
                    </w:rPr>
                  </w:pPr>
                  <w:r w:rsidRPr="00D538A4">
                    <w:rPr>
                      <w:rFonts w:ascii="Arial" w:hAnsi="Arial" w:cs="Arial"/>
                      <w:b/>
                      <w:color w:val="76923C" w:themeColor="accent3" w:themeShade="BF"/>
                      <w:sz w:val="40"/>
                    </w:rPr>
                    <w:t>MATEMATİK</w:t>
                  </w:r>
                </w:p>
                <w:p w:rsidR="00882566" w:rsidRPr="00C54BD4" w:rsidRDefault="00882566" w:rsidP="00D538A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</w:rPr>
                  </w:pPr>
                  <w:r w:rsidRPr="00C54BD4">
                    <w:rPr>
                      <w:rFonts w:ascii="Arial" w:hAnsi="Arial" w:cs="Arial"/>
                      <w:b/>
                      <w:color w:val="FF0000"/>
                      <w:sz w:val="36"/>
                    </w:rPr>
                    <w:t>En Yakın Onluğa ve Yüzlüğe Yuvarlama</w:t>
                  </w:r>
                </w:p>
              </w:txbxContent>
            </v:textbox>
          </v:shape>
        </w:pict>
      </w:r>
      <w:r>
        <w:rPr>
          <w:color w:val="215868" w:themeColor="accent5" w:themeShade="80"/>
          <w:lang w:eastAsia="tr-TR"/>
        </w:rPr>
        <w:pict>
          <v:shape id="Metin Kutusu 9" o:spid="_x0000_s2051" type="#_x0000_t202" style="position:absolute;margin-left:-12.5pt;margin-top:-13.2pt;width:521.55pt;height:1in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" fillcolor="window" strokecolor="#938953 [1614]" strokeweight="4.25pt">
            <v:stroke linestyle="thinThick"/>
            <v:textbox>
              <w:txbxContent>
                <w:p w:rsidR="00882566" w:rsidRDefault="00882566" w:rsidP="00D538A4">
                  <w:r>
                    <w:rPr>
                      <w:lang w:eastAsia="tr-TR"/>
                    </w:rPr>
                    <w:t xml:space="preserve">  </w:t>
                  </w:r>
                  <w:r>
                    <w:rPr>
                      <w:lang w:eastAsia="tr-TR"/>
                    </w:rPr>
                    <w:drawing>
                      <wp:inline distT="0" distB="0" distL="0" distR="0">
                        <wp:extent cx="754911" cy="764904"/>
                        <wp:effectExtent l="0" t="0" r="7620" b="0"/>
                        <wp:docPr id="13" name="Resim 13" descr="C:\Users\pc\Downloads\LogoMakr_0gTVMZ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pc\Downloads\LogoMakr_0gTVMZ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932" cy="788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eastAsia="tr-TR"/>
                    </w:rPr>
                    <w:t xml:space="preserve">                                                                                                                                                     </w:t>
                  </w:r>
                  <w:r>
                    <w:rPr>
                      <w:lang w:eastAsia="tr-TR"/>
                    </w:rPr>
                    <w:drawing>
                      <wp:inline distT="0" distB="0" distL="0" distR="0">
                        <wp:extent cx="769620" cy="762635"/>
                        <wp:effectExtent l="0" t="0" r="0" b="0"/>
                        <wp:docPr id="11" name="Resim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Resim 6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69620" cy="762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752E" w:rsidRPr="0030752E" w:rsidRDefault="0030752E" w:rsidP="0030752E">
      <w:pPr>
        <w:jc w:val="center"/>
        <w:rPr>
          <w:rFonts w:ascii="Times New Roman" w:hAnsi="Times New Roman"/>
          <w:b/>
          <w:color w:val="FF0000"/>
          <w:sz w:val="32"/>
        </w:rPr>
      </w:pPr>
    </w:p>
    <w:p w:rsidR="00EB0CFB" w:rsidRPr="00EB0CFB" w:rsidRDefault="00EB0CFB" w:rsidP="00EB0CFB"/>
    <w:p w:rsidR="00C54BD4" w:rsidRDefault="00C54BD4" w:rsidP="00C54BD4">
      <w:pPr>
        <w:pStyle w:val="AralkYok"/>
        <w:jc w:val="both"/>
        <w:rPr>
          <w:rFonts w:ascii="Times New Roman" w:hAnsi="Times New Roman"/>
          <w:color w:val="FF0000"/>
          <w:sz w:val="28"/>
        </w:rPr>
      </w:pPr>
      <w:r w:rsidRPr="00731F9B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</w:t>
      </w:r>
      <w:r w:rsidRPr="0058208E">
        <w:rPr>
          <w:rFonts w:ascii="Times New Roman" w:hAnsi="Times New Roman"/>
          <w:color w:val="FF0066"/>
          <w:sz w:val="32"/>
        </w:rPr>
        <w:t xml:space="preserve"> En Yakın Onluğa Yuvarlama:</w:t>
      </w:r>
    </w:p>
    <w:p w:rsidR="00C54BD4" w:rsidRDefault="00C54BD4" w:rsidP="00C54BD4">
      <w:pPr>
        <w:pStyle w:val="AralkYok"/>
        <w:jc w:val="both"/>
        <w:rPr>
          <w:rFonts w:ascii="Times New Roman" w:hAnsi="Times New Roman"/>
          <w:sz w:val="28"/>
        </w:rPr>
      </w:pPr>
    </w:p>
    <w:p w:rsidR="00C54BD4" w:rsidRPr="0058208E" w:rsidRDefault="00C54BD4" w:rsidP="00C54BD4">
      <w:pPr>
        <w:pStyle w:val="AralkYok"/>
        <w:jc w:val="both"/>
        <w:rPr>
          <w:rFonts w:ascii="Times New Roman" w:hAnsi="Times New Roman" w:cs="Times New Roman"/>
          <w:sz w:val="28"/>
        </w:rPr>
      </w:pPr>
      <w:r>
        <w:rPr>
          <w:rFonts w:ascii="Comic Sans MS" w:hAnsi="Comic Sans MS"/>
          <w:sz w:val="28"/>
        </w:rPr>
        <w:t xml:space="preserve"> </w:t>
      </w:r>
      <w:r w:rsidR="0058208E" w:rsidRPr="0058208E">
        <w:rPr>
          <w:rFonts w:ascii="Comic Sans MS" w:hAnsi="Comic Sans MS"/>
          <w:sz w:val="24"/>
        </w:rPr>
        <w:t xml:space="preserve">     </w:t>
      </w:r>
      <w:r w:rsidRPr="0058208E">
        <w:rPr>
          <w:rFonts w:ascii="Comic Sans MS" w:hAnsi="Comic Sans MS"/>
          <w:sz w:val="24"/>
        </w:rPr>
        <w:t xml:space="preserve"> </w:t>
      </w:r>
      <w:r w:rsidRPr="0058208E">
        <w:rPr>
          <w:rFonts w:ascii="Times New Roman" w:hAnsi="Times New Roman" w:cs="Times New Roman"/>
          <w:sz w:val="28"/>
        </w:rPr>
        <w:t xml:space="preserve">Birler basamağına bakarız eğer </w:t>
      </w:r>
      <w:r w:rsidRPr="0058208E">
        <w:rPr>
          <w:rFonts w:ascii="Times New Roman" w:hAnsi="Times New Roman" w:cs="Times New Roman"/>
          <w:color w:val="0070C0"/>
          <w:sz w:val="28"/>
        </w:rPr>
        <w:t xml:space="preserve">0, 1, 2, 3 </w:t>
      </w:r>
      <w:r w:rsidRPr="0058208E">
        <w:rPr>
          <w:rFonts w:ascii="Times New Roman" w:hAnsi="Times New Roman" w:cs="Times New Roman"/>
          <w:sz w:val="28"/>
        </w:rPr>
        <w:t xml:space="preserve">ve </w:t>
      </w:r>
      <w:r w:rsidRPr="0058208E">
        <w:rPr>
          <w:rFonts w:ascii="Times New Roman" w:hAnsi="Times New Roman" w:cs="Times New Roman"/>
          <w:color w:val="0070C0"/>
          <w:sz w:val="28"/>
        </w:rPr>
        <w:t>4</w:t>
      </w:r>
      <w:r w:rsidRPr="0058208E">
        <w:rPr>
          <w:rFonts w:ascii="Times New Roman" w:hAnsi="Times New Roman" w:cs="Times New Roman"/>
          <w:sz w:val="28"/>
        </w:rPr>
        <w:t xml:space="preserve"> varsa birler basamağındaki sayıyı sıfır olarak yazarız. Eğer birler basamağında </w:t>
      </w:r>
      <w:r w:rsidRPr="0058208E">
        <w:rPr>
          <w:rFonts w:ascii="Times New Roman" w:hAnsi="Times New Roman" w:cs="Times New Roman"/>
          <w:color w:val="FF0000"/>
          <w:sz w:val="28"/>
        </w:rPr>
        <w:t xml:space="preserve">5, 6, 7, 8 </w:t>
      </w:r>
      <w:r w:rsidRPr="0058208E">
        <w:rPr>
          <w:rFonts w:ascii="Times New Roman" w:hAnsi="Times New Roman" w:cs="Times New Roman"/>
          <w:sz w:val="28"/>
        </w:rPr>
        <w:t xml:space="preserve">ve </w:t>
      </w:r>
      <w:r w:rsidRPr="0058208E">
        <w:rPr>
          <w:rFonts w:ascii="Times New Roman" w:hAnsi="Times New Roman" w:cs="Times New Roman"/>
          <w:color w:val="FF0000"/>
          <w:sz w:val="28"/>
        </w:rPr>
        <w:t>9</w:t>
      </w:r>
      <w:r w:rsidRPr="0058208E">
        <w:rPr>
          <w:rFonts w:ascii="Times New Roman" w:hAnsi="Times New Roman" w:cs="Times New Roman"/>
          <w:sz w:val="28"/>
        </w:rPr>
        <w:t xml:space="preserve"> varsa birler basamağındaki sayı sıfır yapılır onlar basamağındaki sayı bir artırılır.</w:t>
      </w:r>
    </w:p>
    <w:p w:rsidR="00C54BD4" w:rsidRPr="0058208E" w:rsidRDefault="00C54BD4" w:rsidP="00C54BD4">
      <w:pPr>
        <w:pStyle w:val="AralkYok"/>
        <w:jc w:val="both"/>
        <w:rPr>
          <w:rFonts w:ascii="Times New Roman" w:hAnsi="Times New Roman" w:cs="Times New Roman"/>
          <w:color w:val="FF0066"/>
          <w:sz w:val="28"/>
        </w:rPr>
      </w:pPr>
    </w:p>
    <w:p w:rsidR="00C54BD4" w:rsidRPr="0058208E" w:rsidRDefault="0058208E" w:rsidP="00C54BD4">
      <w:pPr>
        <w:pStyle w:val="AralkYok"/>
        <w:jc w:val="both"/>
        <w:rPr>
          <w:rFonts w:ascii="Times New Roman" w:hAnsi="Times New Roman" w:cs="Times New Roman"/>
          <w:b/>
          <w:color w:val="FF0066"/>
          <w:sz w:val="28"/>
        </w:rPr>
      </w:pPr>
      <w:r w:rsidRPr="0058208E">
        <w:rPr>
          <w:rFonts w:ascii="Times New Roman" w:hAnsi="Times New Roman" w:cs="Times New Roman"/>
          <w:b/>
          <w:color w:val="FF0066"/>
          <w:sz w:val="28"/>
        </w:rPr>
        <w:t xml:space="preserve">Örnek: </w:t>
      </w:r>
    </w:p>
    <w:p w:rsidR="0058208E" w:rsidRPr="0058208E" w:rsidRDefault="0058208E" w:rsidP="00C54BD4">
      <w:pPr>
        <w:pStyle w:val="AralkYok"/>
        <w:jc w:val="both"/>
        <w:rPr>
          <w:rFonts w:ascii="Times New Roman" w:hAnsi="Times New Roman" w:cs="Times New Roman"/>
          <w:b/>
          <w:color w:val="FF0066"/>
          <w:sz w:val="28"/>
        </w:rPr>
      </w:pPr>
    </w:p>
    <w:p w:rsidR="00C54BD4" w:rsidRPr="0058208E" w:rsidRDefault="00000000" w:rsidP="00C54BD4">
      <w:pPr>
        <w:pStyle w:val="AralkYok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color w:val="0070C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" o:spid="_x0000_s2113" type="#_x0000_t32" style="position:absolute;left:0;text-align:left;margin-left:29.85pt;margin-top:10.5pt;width:40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" strokecolor="#8064a2 [3207]" strokeweight="1.5pt">
            <v:stroke endarrow="block" joinstyle="miter"/>
          </v:shape>
        </w:pict>
      </w:r>
      <w:r w:rsidR="00C54BD4" w:rsidRPr="0058208E">
        <w:rPr>
          <w:rFonts w:ascii="Times New Roman" w:hAnsi="Times New Roman" w:cs="Times New Roman"/>
          <w:color w:val="0070C0"/>
          <w:sz w:val="28"/>
        </w:rPr>
        <w:t xml:space="preserve">474             </w:t>
      </w:r>
      <w:r w:rsidR="0058208E">
        <w:rPr>
          <w:rFonts w:ascii="Times New Roman" w:hAnsi="Times New Roman" w:cs="Times New Roman"/>
          <w:color w:val="0070C0"/>
          <w:sz w:val="28"/>
        </w:rPr>
        <w:t xml:space="preserve"> </w:t>
      </w:r>
      <w:r w:rsidR="00C54BD4" w:rsidRPr="0058208E">
        <w:rPr>
          <w:rFonts w:ascii="Times New Roman" w:hAnsi="Times New Roman" w:cs="Times New Roman"/>
          <w:sz w:val="28"/>
        </w:rPr>
        <w:t xml:space="preserve">Birler basamağında </w:t>
      </w:r>
      <w:r w:rsidR="00C54BD4" w:rsidRPr="0058208E">
        <w:rPr>
          <w:rFonts w:ascii="Times New Roman" w:hAnsi="Times New Roman" w:cs="Times New Roman"/>
          <w:color w:val="0070C0"/>
          <w:sz w:val="28"/>
        </w:rPr>
        <w:t xml:space="preserve">4 </w:t>
      </w:r>
      <w:r w:rsidR="00C54BD4" w:rsidRPr="0058208E">
        <w:rPr>
          <w:rFonts w:ascii="Times New Roman" w:hAnsi="Times New Roman" w:cs="Times New Roman"/>
          <w:sz w:val="28"/>
        </w:rPr>
        <w:t xml:space="preserve">olduğu için bunu </w:t>
      </w:r>
      <w:r w:rsidR="00C54BD4" w:rsidRPr="0058208E">
        <w:rPr>
          <w:rFonts w:ascii="Times New Roman" w:hAnsi="Times New Roman" w:cs="Times New Roman"/>
          <w:color w:val="0070C0"/>
          <w:sz w:val="28"/>
        </w:rPr>
        <w:t xml:space="preserve">sıfır </w:t>
      </w:r>
      <w:r w:rsidR="00C54BD4" w:rsidRPr="0058208E">
        <w:rPr>
          <w:rFonts w:ascii="Times New Roman" w:hAnsi="Times New Roman" w:cs="Times New Roman"/>
          <w:sz w:val="28"/>
        </w:rPr>
        <w:t>olarak düzeltiyoruz.</w:t>
      </w:r>
    </w:p>
    <w:p w:rsidR="00C54BD4" w:rsidRPr="0058208E" w:rsidRDefault="00C54BD4" w:rsidP="00C54BD4">
      <w:pPr>
        <w:pStyle w:val="AralkYok"/>
        <w:jc w:val="both"/>
        <w:rPr>
          <w:rFonts w:ascii="Times New Roman" w:hAnsi="Times New Roman" w:cs="Times New Roman"/>
          <w:color w:val="0070C0"/>
          <w:sz w:val="28"/>
        </w:rPr>
      </w:pPr>
    </w:p>
    <w:p w:rsidR="00C54BD4" w:rsidRPr="0058208E" w:rsidRDefault="00000000" w:rsidP="0058208E">
      <w:pPr>
        <w:pStyle w:val="AralkYok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tr-TR"/>
        </w:rPr>
      </w:pPr>
      <w:r>
        <w:rPr>
          <w:rFonts w:ascii="Times New Roman" w:hAnsi="Times New Roman" w:cs="Times New Roman"/>
          <w:noProof/>
          <w:color w:val="0070C0"/>
          <w:sz w:val="28"/>
        </w:rPr>
        <w:pict>
          <v:shape id="Düz Ok Bağlayıcısı 49" o:spid="_x0000_s2112" type="#_x0000_t32" style="position:absolute;left:0;text-align:left;margin-left:33.35pt;margin-top:11.25pt;width:40.2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" strokecolor="#8064a2 [3207]" strokeweight="1.5pt">
            <v:stroke endarrow="block" joinstyle="miter"/>
          </v:shape>
        </w:pict>
      </w:r>
      <w:r w:rsidR="00C54BD4" w:rsidRPr="0058208E">
        <w:rPr>
          <w:rFonts w:ascii="Times New Roman" w:hAnsi="Times New Roman" w:cs="Times New Roman"/>
          <w:color w:val="0070C0"/>
          <w:sz w:val="28"/>
        </w:rPr>
        <w:t xml:space="preserve"> 474 </w:t>
      </w:r>
      <w:r w:rsidR="0058208E">
        <w:rPr>
          <w:rFonts w:ascii="Times New Roman" w:hAnsi="Times New Roman" w:cs="Times New Roman"/>
          <w:color w:val="0070C0"/>
          <w:sz w:val="28"/>
        </w:rPr>
        <w:t xml:space="preserve">  </w:t>
      </w:r>
      <w:r w:rsidR="00C54BD4" w:rsidRPr="0058208E">
        <w:rPr>
          <w:rFonts w:ascii="Times New Roman" w:hAnsi="Times New Roman" w:cs="Times New Roman"/>
          <w:color w:val="0070C0"/>
          <w:sz w:val="28"/>
        </w:rPr>
        <w:t xml:space="preserve">            470        </w:t>
      </w:r>
    </w:p>
    <w:p w:rsidR="0058208E" w:rsidRPr="0058208E" w:rsidRDefault="0058208E" w:rsidP="00C54BD4">
      <w:pPr>
        <w:spacing w:after="0" w:line="240" w:lineRule="auto"/>
        <w:jc w:val="both"/>
        <w:rPr>
          <w:rFonts w:ascii="Times New Roman" w:eastAsia="Times New Roman" w:hAnsi="Times New Roman"/>
          <w:bCs/>
          <w:color w:val="C00000"/>
          <w:sz w:val="28"/>
          <w:szCs w:val="28"/>
          <w:lang w:eastAsia="tr-TR"/>
        </w:rPr>
      </w:pPr>
      <w:r w:rsidRPr="0058208E">
        <w:rPr>
          <w:rFonts w:ascii="Times New Roman" w:eastAsia="Times New Roman" w:hAnsi="Times New Roman"/>
          <w:bCs/>
          <w:color w:val="C00000"/>
          <w:sz w:val="28"/>
          <w:szCs w:val="28"/>
          <w:lang w:eastAsia="tr-TR"/>
        </w:rPr>
        <w:t xml:space="preserve">  </w:t>
      </w:r>
    </w:p>
    <w:p w:rsidR="00C54BD4" w:rsidRPr="0058208E" w:rsidRDefault="00000000" w:rsidP="00C54BD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B050"/>
          <w:sz w:val="28"/>
          <w:lang w:eastAsia="tr-TR"/>
        </w:rPr>
        <w:pict>
          <v:shape id="Düz Ok Bağlayıcısı 114" o:spid="_x0000_s2111" type="#_x0000_t32" style="position:absolute;left:0;text-align:left;margin-left:29.85pt;margin-top:10.45pt;width:40.2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" strokecolor="#8064a2 [3207]" strokeweight="1.5pt">
            <v:stroke endarrow="block" joinstyle="miter"/>
          </v:shape>
        </w:pict>
      </w:r>
      <w:r w:rsidR="00C54BD4" w:rsidRPr="0058208E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tr-TR"/>
        </w:rPr>
        <w:t>477</w:t>
      </w:r>
      <w:r w:rsidR="00C54BD4" w:rsidRPr="0058208E">
        <w:rPr>
          <w:rFonts w:ascii="Times New Roman" w:eastAsia="Times New Roman" w:hAnsi="Times New Roman"/>
          <w:bCs/>
          <w:color w:val="FF0000"/>
          <w:sz w:val="28"/>
          <w:szCs w:val="28"/>
          <w:lang w:eastAsia="tr-TR"/>
        </w:rPr>
        <w:t xml:space="preserve">            </w:t>
      </w:r>
      <w:r w:rsidR="00C54BD4" w:rsidRPr="0058208E">
        <w:rPr>
          <w:rFonts w:ascii="Times New Roman" w:hAnsi="Times New Roman"/>
          <w:sz w:val="28"/>
        </w:rPr>
        <w:t>Birler basamağında</w:t>
      </w:r>
      <w:r w:rsidR="00C54BD4" w:rsidRPr="0058208E">
        <w:rPr>
          <w:rFonts w:ascii="Times New Roman" w:hAnsi="Times New Roman"/>
          <w:color w:val="FF0000"/>
          <w:sz w:val="28"/>
        </w:rPr>
        <w:t xml:space="preserve"> 7 </w:t>
      </w:r>
      <w:r w:rsidR="00C54BD4" w:rsidRPr="0058208E">
        <w:rPr>
          <w:rFonts w:ascii="Times New Roman" w:hAnsi="Times New Roman"/>
          <w:sz w:val="28"/>
        </w:rPr>
        <w:t xml:space="preserve">olduğu için bunu </w:t>
      </w:r>
      <w:r w:rsidR="00C54BD4" w:rsidRPr="0058208E">
        <w:rPr>
          <w:rFonts w:ascii="Times New Roman" w:hAnsi="Times New Roman"/>
          <w:color w:val="FF0000"/>
          <w:sz w:val="28"/>
        </w:rPr>
        <w:t xml:space="preserve">sıfır </w:t>
      </w:r>
      <w:r w:rsidR="00C54BD4" w:rsidRPr="0058208E">
        <w:rPr>
          <w:rFonts w:ascii="Times New Roman" w:hAnsi="Times New Roman"/>
          <w:sz w:val="28"/>
        </w:rPr>
        <w:t xml:space="preserve">olarak düzeltiyoruz ve onlar basamağındaki sayıyıda bir artırıyoruz. </w:t>
      </w:r>
    </w:p>
    <w:p w:rsidR="00C54BD4" w:rsidRPr="0058208E" w:rsidRDefault="00C54BD4" w:rsidP="00C54BD4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tr-TR"/>
        </w:rPr>
      </w:pPr>
      <w:r w:rsidRPr="0058208E">
        <w:rPr>
          <w:rFonts w:ascii="Times New Roman" w:hAnsi="Times New Roman"/>
          <w:sz w:val="28"/>
        </w:rPr>
        <w:t xml:space="preserve">7+1= </w:t>
      </w:r>
      <w:r w:rsidRPr="0058208E">
        <w:rPr>
          <w:rFonts w:ascii="Times New Roman" w:hAnsi="Times New Roman"/>
          <w:color w:val="FF0000"/>
          <w:sz w:val="28"/>
        </w:rPr>
        <w:t xml:space="preserve">8 </w:t>
      </w:r>
      <w:r w:rsidRPr="0058208E">
        <w:rPr>
          <w:rFonts w:ascii="Times New Roman" w:hAnsi="Times New Roman"/>
          <w:sz w:val="28"/>
        </w:rPr>
        <w:t xml:space="preserve">yapıyoruz sayımız </w:t>
      </w:r>
      <w:r w:rsidRPr="0058208E">
        <w:rPr>
          <w:rFonts w:ascii="Times New Roman" w:hAnsi="Times New Roman"/>
          <w:color w:val="FF0000"/>
          <w:sz w:val="28"/>
        </w:rPr>
        <w:t>480</w:t>
      </w:r>
      <w:r w:rsidRPr="0058208E">
        <w:rPr>
          <w:rFonts w:ascii="Times New Roman" w:hAnsi="Times New Roman"/>
          <w:sz w:val="28"/>
        </w:rPr>
        <w:t xml:space="preserve"> oluyor.</w:t>
      </w:r>
      <w:r w:rsidRPr="0058208E">
        <w:rPr>
          <w:rFonts w:ascii="Times New Roman" w:eastAsia="Times New Roman" w:hAnsi="Times New Roman"/>
          <w:bCs/>
          <w:sz w:val="28"/>
          <w:szCs w:val="28"/>
          <w:lang w:eastAsia="tr-TR"/>
        </w:rPr>
        <w:t xml:space="preserve"> </w:t>
      </w:r>
      <w:r w:rsidR="00000000">
        <w:rPr>
          <w:rFonts w:ascii="Times New Roman" w:hAnsi="Times New Roman"/>
          <w:sz w:val="28"/>
          <w:lang w:eastAsia="tr-TR"/>
        </w:rPr>
        <w:pict>
          <v:line id="Düz Bağlayıcı 205" o:spid="_x0000_s2110" style="position:absolute;left:0;text-align:left;z-index:251728896;visibility:visible;mso-position-horizontal-relative:text;mso-position-vertical-relative:text;mso-height-relative:margin" from="61.65pt,511.6pt" to="61.65pt,5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" strokecolor="#4f81bd [3204]" strokeweight="1.5pt">
            <v:stroke joinstyle="miter"/>
          </v:line>
        </w:pict>
      </w:r>
      <w:r w:rsidR="00000000">
        <w:rPr>
          <w:rFonts w:ascii="Times New Roman" w:hAnsi="Times New Roman"/>
          <w:sz w:val="28"/>
          <w:lang w:eastAsia="tr-TR"/>
        </w:rPr>
        <w:pict>
          <v:line id="Düz Bağlayıcı 206" o:spid="_x0000_s2109" style="position:absolute;left:0;text-align:left;z-index:251729920;visibility:visible;mso-position-horizontal-relative:text;mso-position-vertical-relative:text;mso-height-relative:margin" from="138.9pt,511.6pt" to="138.9pt,5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" strokecolor="#4f81bd [3204]" strokeweight="1.5pt">
            <v:stroke joinstyle="miter"/>
          </v:line>
        </w:pict>
      </w:r>
      <w:r w:rsidR="00000000">
        <w:rPr>
          <w:rFonts w:ascii="Times New Roman" w:hAnsi="Times New Roman"/>
          <w:sz w:val="28"/>
          <w:lang w:eastAsia="tr-TR"/>
        </w:rPr>
        <w:pict>
          <v:line id="Düz Bağlayıcı 207" o:spid="_x0000_s2108" style="position:absolute;left:0;text-align:left;z-index:251730944;visibility:visible;mso-position-horizontal-relative:text;mso-position-vertical-relative:text" from="60.15pt,533.35pt" to="140.4pt,5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" strokecolor="#4f81bd [3204]" strokeweight="1.5pt">
            <v:stroke joinstyle="miter"/>
          </v:line>
        </w:pict>
      </w:r>
    </w:p>
    <w:p w:rsidR="00C54BD4" w:rsidRDefault="00C54BD4" w:rsidP="00C54BD4">
      <w:pPr>
        <w:spacing w:after="0" w:line="240" w:lineRule="auto"/>
        <w:jc w:val="both"/>
        <w:rPr>
          <w:rFonts w:ascii="Times New Roman" w:eastAsia="Times New Roman" w:hAnsi="Times New Roman"/>
          <w:bCs/>
          <w:sz w:val="32"/>
          <w:szCs w:val="28"/>
          <w:lang w:eastAsia="tr-TR"/>
        </w:rPr>
      </w:pPr>
    </w:p>
    <w:p w:rsidR="0058208E" w:rsidRPr="0058208E" w:rsidRDefault="0058208E" w:rsidP="00C54BD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tr-TR"/>
        </w:rPr>
      </w:pPr>
      <w:r>
        <w:rPr>
          <w:rFonts w:ascii="Times New Roman" w:hAnsi="Times New Roman"/>
          <w:color w:val="FF0066"/>
          <w:sz w:val="36"/>
        </w:rPr>
        <w:t xml:space="preserve">     </w:t>
      </w:r>
      <w:r w:rsidRPr="0058208E">
        <w:rPr>
          <w:rFonts w:ascii="Times New Roman" w:hAnsi="Times New Roman"/>
          <w:color w:val="FF0066"/>
          <w:sz w:val="32"/>
        </w:rPr>
        <w:t>En Yakın Yüzlüğe Yuvarlama:</w:t>
      </w:r>
    </w:p>
    <w:p w:rsidR="00C54BD4" w:rsidRPr="00C54BD4" w:rsidRDefault="00000000" w:rsidP="00C54BD4">
      <w:pPr>
        <w:spacing w:after="0" w:line="240" w:lineRule="auto"/>
        <w:jc w:val="both"/>
        <w:rPr>
          <w:rFonts w:ascii="Times New Roman" w:eastAsia="Times New Roman" w:hAnsi="Times New Roman"/>
          <w:bCs/>
          <w:sz w:val="32"/>
          <w:szCs w:val="28"/>
          <w:lang w:eastAsia="tr-TR"/>
        </w:rPr>
      </w:pPr>
      <w:r>
        <w:rPr>
          <w:rFonts w:ascii="Times New Roman" w:eastAsia="Times New Roman" w:hAnsi="Times New Roman"/>
          <w:bCs/>
          <w:sz w:val="32"/>
          <w:szCs w:val="28"/>
          <w:lang w:eastAsia="tr-TR"/>
        </w:rPr>
        <w:pict>
          <v:line id="Düz Bağlayıcı 197" o:spid="_x0000_s2107" style="position:absolute;left:0;text-align:left;z-index:251725824;visibility:visible;mso-height-relative:margin" from="61.65pt,511.55pt" to="61.65pt,5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" strokecolor="#4f81bd" strokeweight="3pt">
            <v:shadow on="t" color="black" opacity="22937f" origin=",.5" offset="0,.63889mm"/>
          </v:line>
        </w:pict>
      </w:r>
      <w:r>
        <w:rPr>
          <w:rFonts w:ascii="Times New Roman" w:eastAsia="Times New Roman" w:hAnsi="Times New Roman"/>
          <w:bCs/>
          <w:sz w:val="32"/>
          <w:szCs w:val="28"/>
          <w:lang w:eastAsia="tr-TR"/>
        </w:rPr>
        <w:pict>
          <v:line id="Düz Bağlayıcı 198" o:spid="_x0000_s2106" style="position:absolute;left:0;text-align:left;z-index:251726848;visibility:visible;mso-height-relative:margin" from="138.9pt,511.55pt" to="138.9pt,5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" strokecolor="#4f81bd" strokeweight="3pt">
            <v:shadow on="t" color="black" opacity="22937f" origin=",.5" offset="0,.63889mm"/>
          </v:line>
        </w:pict>
      </w:r>
      <w:r>
        <w:rPr>
          <w:rFonts w:ascii="Times New Roman" w:eastAsia="Times New Roman" w:hAnsi="Times New Roman"/>
          <w:bCs/>
          <w:sz w:val="32"/>
          <w:szCs w:val="28"/>
          <w:lang w:eastAsia="tr-TR"/>
        </w:rPr>
        <w:pict>
          <v:line id="Düz Bağlayıcı 201" o:spid="_x0000_s2105" style="position:absolute;left:0;text-align:left;z-index:251727872;visibility:visible" from="60.15pt,533.3pt" to="140.4pt,5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" strokecolor="#4f81bd" strokeweight="3pt">
            <v:shadow on="t" color="black" opacity="22937f" origin=",.5" offset="0,.63889mm"/>
          </v:line>
        </w:pict>
      </w:r>
    </w:p>
    <w:p w:rsidR="00C54BD4" w:rsidRPr="00731F9B" w:rsidRDefault="0058208E" w:rsidP="00C54BD4">
      <w:pPr>
        <w:pStyle w:val="AralkYok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C54BD4" w:rsidRPr="00731F9B">
        <w:rPr>
          <w:rFonts w:ascii="Times New Roman" w:hAnsi="Times New Roman"/>
          <w:sz w:val="28"/>
        </w:rPr>
        <w:t xml:space="preserve">Birler ve onlar basamağına bakarız eğer </w:t>
      </w:r>
      <w:r w:rsidR="00C54BD4" w:rsidRPr="004C6FD0">
        <w:rPr>
          <w:rFonts w:ascii="Times New Roman" w:hAnsi="Times New Roman"/>
          <w:color w:val="0000FF"/>
          <w:sz w:val="28"/>
        </w:rPr>
        <w:t>0 ile 49</w:t>
      </w:r>
      <w:r w:rsidR="00C54BD4" w:rsidRPr="00731F9B">
        <w:rPr>
          <w:rFonts w:ascii="Times New Roman" w:hAnsi="Times New Roman"/>
          <w:color w:val="0070C0"/>
          <w:sz w:val="28"/>
        </w:rPr>
        <w:t xml:space="preserve"> </w:t>
      </w:r>
      <w:r w:rsidR="00C54BD4" w:rsidRPr="00731F9B">
        <w:rPr>
          <w:rFonts w:ascii="Times New Roman" w:hAnsi="Times New Roman"/>
          <w:sz w:val="28"/>
        </w:rPr>
        <w:t xml:space="preserve">sayıları arasında bir sayı ise kendi yüzlüğünü alırız. Eğer birler ve onlar er basamağında </w:t>
      </w:r>
      <w:r w:rsidR="00C54BD4" w:rsidRPr="004C6FD0">
        <w:rPr>
          <w:rFonts w:ascii="Times New Roman" w:hAnsi="Times New Roman"/>
          <w:color w:val="CC00FF"/>
          <w:sz w:val="28"/>
        </w:rPr>
        <w:t>50 ile 99</w:t>
      </w:r>
      <w:r w:rsidR="00C54BD4" w:rsidRPr="00731F9B">
        <w:rPr>
          <w:rFonts w:ascii="Times New Roman" w:hAnsi="Times New Roman"/>
          <w:color w:val="FF0000"/>
          <w:sz w:val="28"/>
        </w:rPr>
        <w:t xml:space="preserve"> </w:t>
      </w:r>
      <w:r w:rsidR="00C54BD4" w:rsidRPr="00731F9B">
        <w:rPr>
          <w:rFonts w:ascii="Times New Roman" w:hAnsi="Times New Roman"/>
          <w:sz w:val="28"/>
        </w:rPr>
        <w:t>sayıları arasında bir sayı ise bir sonraki yüzlüğe yuvarlanır.</w:t>
      </w:r>
    </w:p>
    <w:p w:rsidR="00C54BD4" w:rsidRPr="009C0517" w:rsidRDefault="00C54BD4" w:rsidP="00C54BD4">
      <w:pPr>
        <w:pStyle w:val="AralkYok"/>
        <w:jc w:val="both"/>
        <w:rPr>
          <w:rFonts w:ascii="Times New Roman" w:hAnsi="Times New Roman"/>
          <w:color w:val="00B050"/>
        </w:rPr>
      </w:pPr>
    </w:p>
    <w:p w:rsidR="00C54BD4" w:rsidRPr="0058208E" w:rsidRDefault="0058208E" w:rsidP="00C54BD4">
      <w:pPr>
        <w:pStyle w:val="AralkYok"/>
        <w:jc w:val="both"/>
        <w:rPr>
          <w:rFonts w:ascii="Times New Roman" w:hAnsi="Times New Roman"/>
          <w:color w:val="FF0066"/>
          <w:sz w:val="28"/>
        </w:rPr>
      </w:pPr>
      <w:r w:rsidRPr="0058208E">
        <w:rPr>
          <w:rFonts w:ascii="Times New Roman" w:hAnsi="Times New Roman"/>
          <w:color w:val="FF0066"/>
          <w:sz w:val="28"/>
        </w:rPr>
        <w:t xml:space="preserve">Örnek: </w:t>
      </w:r>
    </w:p>
    <w:p w:rsidR="00C54BD4" w:rsidRPr="00731F9B" w:rsidRDefault="00000000" w:rsidP="00C54BD4">
      <w:pPr>
        <w:pStyle w:val="AralkYok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tr-TR"/>
        </w:rPr>
        <w:pict>
          <v:shape id="Düz Ok Bağlayıcısı 1" o:spid="_x0000_s2104" type="#_x0000_t32" style="position:absolute;left:0;text-align:left;margin-left:42.15pt;margin-top:5.85pt;width:40.2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" strokecolor="#8064a2 [3207]" strokeweight="1.5pt">
            <v:stroke endarrow="block" joinstyle="miter"/>
            <o:lock v:ext="edit" shapetype="f"/>
          </v:shape>
        </w:pict>
      </w:r>
      <w:r w:rsidR="00C54BD4" w:rsidRPr="004C6FD0">
        <w:rPr>
          <w:rFonts w:ascii="Times New Roman" w:hAnsi="Times New Roman"/>
          <w:sz w:val="28"/>
        </w:rPr>
        <w:t>23</w:t>
      </w:r>
      <w:r w:rsidR="00C54BD4" w:rsidRPr="004C6FD0">
        <w:rPr>
          <w:rFonts w:ascii="Times New Roman" w:hAnsi="Times New Roman"/>
          <w:color w:val="CC00FF"/>
          <w:sz w:val="28"/>
        </w:rPr>
        <w:t>54</w:t>
      </w:r>
      <w:r w:rsidR="00C54BD4" w:rsidRPr="00731F9B">
        <w:rPr>
          <w:rFonts w:ascii="Times New Roman" w:hAnsi="Times New Roman"/>
          <w:color w:val="0070C0"/>
          <w:sz w:val="28"/>
        </w:rPr>
        <w:t xml:space="preserve">  </w:t>
      </w:r>
      <w:r w:rsidR="00C54BD4">
        <w:rPr>
          <w:rFonts w:ascii="Times New Roman" w:hAnsi="Times New Roman"/>
          <w:color w:val="0070C0"/>
          <w:sz w:val="28"/>
        </w:rPr>
        <w:t xml:space="preserve">     </w:t>
      </w:r>
      <w:r w:rsidR="00C54BD4" w:rsidRPr="00731F9B">
        <w:rPr>
          <w:rFonts w:ascii="Times New Roman" w:hAnsi="Times New Roman"/>
          <w:color w:val="0070C0"/>
          <w:sz w:val="28"/>
        </w:rPr>
        <w:t xml:space="preserve">          </w:t>
      </w:r>
      <w:r w:rsidR="00C54BD4" w:rsidRPr="00731F9B">
        <w:rPr>
          <w:rFonts w:ascii="Times New Roman" w:hAnsi="Times New Roman"/>
          <w:sz w:val="28"/>
        </w:rPr>
        <w:t xml:space="preserve">Birler ve onlar basamağında </w:t>
      </w:r>
      <w:r w:rsidR="00C54BD4" w:rsidRPr="004C6FD0">
        <w:rPr>
          <w:rFonts w:ascii="Times New Roman" w:hAnsi="Times New Roman"/>
          <w:color w:val="CC00FF"/>
          <w:sz w:val="28"/>
        </w:rPr>
        <w:t>54</w:t>
      </w:r>
      <w:r w:rsidR="00C54BD4" w:rsidRPr="00731F9B">
        <w:rPr>
          <w:rFonts w:ascii="Times New Roman" w:hAnsi="Times New Roman"/>
          <w:color w:val="0070C0"/>
          <w:sz w:val="28"/>
        </w:rPr>
        <w:t xml:space="preserve"> </w:t>
      </w:r>
      <w:r w:rsidR="00C54BD4" w:rsidRPr="00731F9B">
        <w:rPr>
          <w:rFonts w:ascii="Times New Roman" w:hAnsi="Times New Roman"/>
          <w:sz w:val="28"/>
        </w:rPr>
        <w:t>olduğu için bir sonraki yüzlüğe yuvarlanır ve 2300 olur.</w:t>
      </w:r>
    </w:p>
    <w:p w:rsidR="00C54BD4" w:rsidRPr="00731F9B" w:rsidRDefault="00C54BD4" w:rsidP="00C54BD4">
      <w:pPr>
        <w:pStyle w:val="AralkYok"/>
        <w:jc w:val="both"/>
        <w:rPr>
          <w:rFonts w:ascii="Times New Roman" w:hAnsi="Times New Roman"/>
          <w:sz w:val="28"/>
        </w:rPr>
      </w:pPr>
    </w:p>
    <w:p w:rsidR="00C54BD4" w:rsidRDefault="00000000" w:rsidP="00C54BD4">
      <w:pPr>
        <w:pStyle w:val="AralkYok"/>
        <w:spacing w:after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tr-TR"/>
        </w:rPr>
        <w:pict>
          <v:shape id="Düz Ok Bağlayıcısı 39" o:spid="_x0000_s2103" type="#_x0000_t32" style="position:absolute;left:0;text-align:left;margin-left:43.9pt;margin-top:7.6pt;width:40.25pt;height:0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" strokecolor="#8064a2 [3207]" strokeweight="1.5pt">
            <v:stroke endarrow="block" joinstyle="miter"/>
            <o:lock v:ext="edit" shapetype="f"/>
          </v:shape>
        </w:pict>
      </w:r>
      <w:r w:rsidR="00C54BD4" w:rsidRPr="004C6FD0">
        <w:rPr>
          <w:rFonts w:ascii="Times New Roman" w:hAnsi="Times New Roman"/>
          <w:sz w:val="28"/>
        </w:rPr>
        <w:t>52</w:t>
      </w:r>
      <w:r w:rsidR="00C54BD4" w:rsidRPr="004C6FD0">
        <w:rPr>
          <w:rFonts w:ascii="Times New Roman" w:hAnsi="Times New Roman"/>
          <w:color w:val="0000FF"/>
          <w:sz w:val="28"/>
        </w:rPr>
        <w:t>48</w:t>
      </w:r>
      <w:r w:rsidR="00C54BD4" w:rsidRPr="00731F9B">
        <w:rPr>
          <w:rFonts w:ascii="Times New Roman" w:hAnsi="Times New Roman"/>
          <w:sz w:val="28"/>
        </w:rPr>
        <w:t xml:space="preserve"> </w:t>
      </w:r>
      <w:r w:rsidR="00C54BD4">
        <w:rPr>
          <w:rFonts w:ascii="Times New Roman" w:hAnsi="Times New Roman"/>
          <w:sz w:val="28"/>
        </w:rPr>
        <w:t xml:space="preserve">         </w:t>
      </w:r>
      <w:r w:rsidR="00C54BD4" w:rsidRPr="00731F9B">
        <w:rPr>
          <w:rFonts w:ascii="Times New Roman" w:hAnsi="Times New Roman"/>
          <w:sz w:val="28"/>
        </w:rPr>
        <w:t xml:space="preserve">        Birler ve onlar basamağında </w:t>
      </w:r>
      <w:r w:rsidR="00C54BD4" w:rsidRPr="00731F9B">
        <w:rPr>
          <w:rFonts w:ascii="Times New Roman" w:hAnsi="Times New Roman"/>
          <w:color w:val="0070C0"/>
          <w:sz w:val="28"/>
        </w:rPr>
        <w:t xml:space="preserve">48 </w:t>
      </w:r>
      <w:r w:rsidR="00C54BD4" w:rsidRPr="00731F9B">
        <w:rPr>
          <w:rFonts w:ascii="Times New Roman" w:hAnsi="Times New Roman"/>
          <w:sz w:val="28"/>
        </w:rPr>
        <w:t>olduğu için kendi yüzlüğüne yuvarlanır ve 5200 olur.</w:t>
      </w:r>
    </w:p>
    <w:tbl>
      <w:tblPr>
        <w:tblW w:w="10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261"/>
        <w:gridCol w:w="262"/>
        <w:gridCol w:w="262"/>
        <w:gridCol w:w="906"/>
        <w:gridCol w:w="290"/>
        <w:gridCol w:w="250"/>
        <w:gridCol w:w="250"/>
        <w:gridCol w:w="290"/>
        <w:gridCol w:w="445"/>
        <w:gridCol w:w="290"/>
        <w:gridCol w:w="250"/>
        <w:gridCol w:w="250"/>
        <w:gridCol w:w="290"/>
        <w:gridCol w:w="913"/>
        <w:gridCol w:w="277"/>
        <w:gridCol w:w="277"/>
        <w:gridCol w:w="277"/>
        <w:gridCol w:w="277"/>
        <w:gridCol w:w="913"/>
        <w:gridCol w:w="290"/>
        <w:gridCol w:w="242"/>
        <w:gridCol w:w="242"/>
        <w:gridCol w:w="290"/>
        <w:gridCol w:w="445"/>
        <w:gridCol w:w="290"/>
        <w:gridCol w:w="242"/>
        <w:gridCol w:w="242"/>
        <w:gridCol w:w="290"/>
      </w:tblGrid>
      <w:tr w:rsidR="00F93A75" w:rsidRPr="00F93A75" w:rsidTr="00F93A75">
        <w:trPr>
          <w:trHeight w:val="30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4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ONLU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YÜZLÜK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ONLU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YÜZLÜK</w:t>
            </w:r>
          </w:p>
        </w:tc>
      </w:tr>
      <w:tr w:rsidR="00F93A75" w:rsidRPr="00F93A75" w:rsidTr="00F93A75">
        <w:trPr>
          <w:trHeight w:val="32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</w:tr>
      <w:tr w:rsidR="00F93A75" w:rsidRPr="00F93A75" w:rsidTr="00F93A75">
        <w:trPr>
          <w:trHeight w:val="323"/>
        </w:trPr>
        <w:tc>
          <w:tcPr>
            <w:tcW w:w="2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2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2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55" o:spid="_x0000_s2102" type="#_x0000_t13" style="position:absolute;margin-left:3.35pt;margin-top:1.05pt;width:30.75pt;height:13.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" adj="18189" fillcolor="#4f81bd [3204]" strokecolor="#243f60 [1604]" strokeweight="1pt"/>
              </w:pict>
            </w:r>
          </w:p>
        </w:tc>
        <w:tc>
          <w:tcPr>
            <w:tcW w:w="2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F9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lang w:eastAsia="tr-TR"/>
              </w:rPr>
            </w:pPr>
            <w:r w:rsidRPr="00F93A75">
              <w:rPr>
                <w:rFonts w:ascii="Times New Roman" w:eastAsia="Times New Roman" w:hAnsi="Times New Roman"/>
                <w:b/>
                <w:noProof w:val="0"/>
                <w:color w:val="FF0000"/>
                <w:lang w:eastAsia="tr-TR"/>
              </w:rPr>
              <w:t>1</w:t>
            </w:r>
          </w:p>
        </w:tc>
        <w:tc>
          <w:tcPr>
            <w:tcW w:w="25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lang w:eastAsia="tr-TR"/>
              </w:rPr>
            </w:pPr>
            <w:r w:rsidRPr="00F93A75">
              <w:rPr>
                <w:rFonts w:ascii="Times New Roman" w:eastAsia="Times New Roman" w:hAnsi="Times New Roman"/>
                <w:b/>
                <w:noProof w:val="0"/>
                <w:color w:val="FF0000"/>
                <w:lang w:eastAsia="tr-TR"/>
              </w:rPr>
              <w:t>3</w:t>
            </w:r>
          </w:p>
        </w:tc>
        <w:tc>
          <w:tcPr>
            <w:tcW w:w="25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lang w:eastAsia="tr-TR"/>
              </w:rPr>
            </w:pPr>
            <w:r w:rsidRPr="00F93A75">
              <w:rPr>
                <w:rFonts w:ascii="Times New Roman" w:eastAsia="Times New Roman" w:hAnsi="Times New Roman"/>
                <w:b/>
                <w:noProof w:val="0"/>
                <w:color w:val="FF0000"/>
                <w:lang w:eastAsia="tr-TR"/>
              </w:rPr>
              <w:t>9</w:t>
            </w:r>
          </w:p>
        </w:tc>
        <w:tc>
          <w:tcPr>
            <w:tcW w:w="29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F9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lang w:eastAsia="tr-TR"/>
              </w:rPr>
            </w:pPr>
            <w:r w:rsidRPr="00F93A75">
              <w:rPr>
                <w:rFonts w:ascii="Times New Roman" w:eastAsia="Times New Roman" w:hAnsi="Times New Roman"/>
                <w:b/>
                <w:noProof w:val="0"/>
                <w:color w:val="FF0000"/>
                <w:lang w:eastAsia="tr-TR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lang w:eastAsia="tr-TR"/>
              </w:rPr>
            </w:pPr>
          </w:p>
        </w:tc>
        <w:tc>
          <w:tcPr>
            <w:tcW w:w="2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F93A75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lang w:eastAsia="tr-TR"/>
              </w:rPr>
            </w:pPr>
            <w:r w:rsidRPr="00F93A75">
              <w:rPr>
                <w:rFonts w:ascii="Times New Roman" w:eastAsia="Times New Roman" w:hAnsi="Times New Roman"/>
                <w:b/>
                <w:noProof w:val="0"/>
                <w:color w:val="FF0000"/>
                <w:lang w:eastAsia="tr-TR"/>
              </w:rPr>
              <w:t>1</w:t>
            </w:r>
          </w:p>
        </w:tc>
        <w:tc>
          <w:tcPr>
            <w:tcW w:w="25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F93A75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lang w:eastAsia="tr-TR"/>
              </w:rPr>
            </w:pPr>
            <w:r w:rsidRPr="00F93A75">
              <w:rPr>
                <w:rFonts w:ascii="Times New Roman" w:eastAsia="Times New Roman" w:hAnsi="Times New Roman"/>
                <w:b/>
                <w:noProof w:val="0"/>
                <w:color w:val="FF0000"/>
                <w:lang w:eastAsia="tr-TR"/>
              </w:rPr>
              <w:t>4</w:t>
            </w:r>
          </w:p>
        </w:tc>
        <w:tc>
          <w:tcPr>
            <w:tcW w:w="25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F93A75" w:rsidP="00882566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FF0000"/>
                <w:lang w:eastAsia="tr-TR"/>
              </w:rPr>
            </w:pPr>
            <w:r w:rsidRPr="00F93A75">
              <w:rPr>
                <w:rFonts w:ascii="Times New Roman" w:eastAsia="Times New Roman" w:hAnsi="Times New Roman"/>
                <w:b/>
                <w:noProof w:val="0"/>
                <w:color w:val="FF000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82566" w:rsidRPr="00882566" w:rsidRDefault="00F93A75" w:rsidP="00F93A75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FF0000"/>
                <w:lang w:eastAsia="tr-TR"/>
              </w:rPr>
            </w:pPr>
            <w:r w:rsidRPr="00F93A75">
              <w:rPr>
                <w:rFonts w:ascii="Times New Roman" w:eastAsia="Times New Roman" w:hAnsi="Times New Roman"/>
                <w:b/>
                <w:noProof w:val="0"/>
                <w:color w:val="FF0000"/>
                <w:lang w:eastAsia="tr-TR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7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7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77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pict>
                <v:shape id="Sağ Ok 54" o:spid="_x0000_s2101" type="#_x0000_t13" style="position:absolute;margin-left:-.4pt;margin-top:1.05pt;width:30.75pt;height:13.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" adj="16859" fillcolor="#4f81bd [3204]" strokecolor="#243f60 [1604]" strokeweight="1pt"/>
              </w:pict>
            </w:r>
          </w:p>
        </w:tc>
        <w:tc>
          <w:tcPr>
            <w:tcW w:w="2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F93A75" w:rsidTr="00F93A75">
        <w:trPr>
          <w:trHeight w:val="32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</w:tr>
      <w:tr w:rsidR="00F93A75" w:rsidRPr="00F93A75" w:rsidTr="00F93A75">
        <w:trPr>
          <w:trHeight w:val="323"/>
        </w:trPr>
        <w:tc>
          <w:tcPr>
            <w:tcW w:w="26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2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2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pict>
                <v:shape id="Sağ Ok 53" o:spid="_x0000_s2100" type="#_x0000_t13" style="position:absolute;margin-left:9.75pt;margin-top:.75pt;width:30.75pt;height:13.5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" adj="18189" fillcolor="#e5b8b7 [1301]" strokecolor="#f06" strokeweight="1pt"/>
              </w:pict>
            </w:r>
          </w:p>
        </w:tc>
        <w:tc>
          <w:tcPr>
            <w:tcW w:w="290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90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7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7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7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77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pict>
                <v:shape id="Sağ Ok 52" o:spid="_x0000_s2099" type="#_x0000_t13" style="position:absolute;margin-left:6.15pt;margin-top:.25pt;width:30.75pt;height:13.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" adj="18189" fillcolor="#e5b8b7 [1301]" strokecolor="#f06" strokeweight="1pt"/>
              </w:pict>
            </w:r>
          </w:p>
        </w:tc>
        <w:tc>
          <w:tcPr>
            <w:tcW w:w="290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90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F93A75" w:rsidTr="00F93A75">
        <w:trPr>
          <w:trHeight w:val="32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</w:tr>
      <w:tr w:rsidR="00F93A75" w:rsidRPr="00F93A75" w:rsidTr="00F93A75">
        <w:trPr>
          <w:trHeight w:val="323"/>
        </w:trPr>
        <w:tc>
          <w:tcPr>
            <w:tcW w:w="26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2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2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pict>
                <v:shape id="Sağ Ok 51" o:spid="_x0000_s2098" type="#_x0000_t13" style="position:absolute;margin-left:6pt;margin-top:.75pt;width:31.5pt;height:13.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" adj="18189" fillcolor="#c2d69b [1942]" strokecolor="#00b050" strokeweight="1pt"/>
              </w:pict>
            </w:r>
          </w:p>
        </w:tc>
        <w:tc>
          <w:tcPr>
            <w:tcW w:w="29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9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7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7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77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pict>
                <v:shape id="Sağ Ok 50" o:spid="_x0000_s2097" type="#_x0000_t13" style="position:absolute;margin-left:6.75pt;margin-top:.75pt;width:30.75pt;height:13.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" adj="18189" fillcolor="#c2d69b [1942]" strokecolor="#00b050" strokeweight="1pt"/>
              </w:pict>
            </w:r>
          </w:p>
        </w:tc>
        <w:tc>
          <w:tcPr>
            <w:tcW w:w="29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9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F93A75" w:rsidTr="00F93A75">
        <w:trPr>
          <w:trHeight w:val="32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</w:tr>
      <w:tr w:rsidR="00F93A75" w:rsidRPr="00F93A75" w:rsidTr="00F93A75">
        <w:trPr>
          <w:trHeight w:val="323"/>
        </w:trPr>
        <w:tc>
          <w:tcPr>
            <w:tcW w:w="26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2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2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pict>
                <v:shape id="Sağ Ok 48" o:spid="_x0000_s2096" type="#_x0000_t13" style="position:absolute;margin-left:10.5pt;margin-top:1.5pt;width:30.75pt;height:13.5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" adj="18189" fillcolor="#31849b [2408]" strokecolor="#205867 [1608]" strokeweight="1pt"/>
              </w:pict>
            </w:r>
          </w:p>
        </w:tc>
        <w:tc>
          <w:tcPr>
            <w:tcW w:w="290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90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7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7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7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77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pict>
                <v:shape id="Sağ Ok 47" o:spid="_x0000_s2095" type="#_x0000_t13" style="position:absolute;margin-left:6.05pt;margin-top:.95pt;width:30.75pt;height:13.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" adj="18189" fillcolor="#31849b [2408]" strokecolor="#205867 [1608]" strokeweight="1pt"/>
              </w:pict>
            </w:r>
          </w:p>
        </w:tc>
        <w:tc>
          <w:tcPr>
            <w:tcW w:w="290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90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F93A75" w:rsidTr="00F93A75">
        <w:trPr>
          <w:trHeight w:val="32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eastAsia="tr-TR"/>
              </w:rPr>
            </w:pPr>
          </w:p>
        </w:tc>
      </w:tr>
      <w:tr w:rsidR="00F93A75" w:rsidRPr="00F93A75" w:rsidTr="00F93A75">
        <w:trPr>
          <w:trHeight w:val="323"/>
        </w:trPr>
        <w:tc>
          <w:tcPr>
            <w:tcW w:w="26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2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2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pict>
                <v:shape id="Sağ Ok 46" o:spid="_x0000_s2094" type="#_x0000_t13" style="position:absolute;margin-left:9pt;margin-top:1.5pt;width:30.75pt;height:13.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" adj="18189" fillcolor="#e36c0a [2409]" strokecolor="#974706 [1609]" strokeweight="1pt"/>
              </w:pict>
            </w:r>
          </w:p>
        </w:tc>
        <w:tc>
          <w:tcPr>
            <w:tcW w:w="290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90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7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77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77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77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pict>
                <v:shape id="Sağ Ok 45" o:spid="_x0000_s2093" type="#_x0000_t13" style="position:absolute;margin-left:9pt;margin-top:1.5pt;width:30.75pt;height:13.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" adj="18189" fillcolor="#e36c0a [2409]" strokecolor="#974706 [1609]" strokeweight="1pt"/>
              </w:pict>
            </w:r>
          </w:p>
        </w:tc>
        <w:tc>
          <w:tcPr>
            <w:tcW w:w="290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90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ascii="Times New Roman" w:eastAsia="Times New Roman" w:hAnsi="Times New Roman"/>
                <w:noProof w:val="0"/>
                <w:color w:val="000000"/>
                <w:lang w:eastAsia="tr-TR"/>
              </w:rPr>
              <w:t> </w:t>
            </w:r>
          </w:p>
        </w:tc>
      </w:tr>
    </w:tbl>
    <w:tbl>
      <w:tblPr>
        <w:tblpPr w:leftFromText="141" w:rightFromText="141" w:vertAnchor="page" w:horzAnchor="margin" w:tblpY="1106"/>
        <w:tblW w:w="10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1"/>
        <w:gridCol w:w="1138"/>
        <w:gridCol w:w="261"/>
        <w:gridCol w:w="261"/>
        <w:gridCol w:w="261"/>
        <w:gridCol w:w="261"/>
        <w:gridCol w:w="427"/>
        <w:gridCol w:w="261"/>
        <w:gridCol w:w="261"/>
        <w:gridCol w:w="261"/>
        <w:gridCol w:w="261"/>
        <w:gridCol w:w="886"/>
        <w:gridCol w:w="261"/>
        <w:gridCol w:w="261"/>
        <w:gridCol w:w="261"/>
        <w:gridCol w:w="261"/>
        <w:gridCol w:w="1020"/>
        <w:gridCol w:w="261"/>
        <w:gridCol w:w="261"/>
        <w:gridCol w:w="261"/>
        <w:gridCol w:w="261"/>
        <w:gridCol w:w="427"/>
        <w:gridCol w:w="261"/>
        <w:gridCol w:w="261"/>
        <w:gridCol w:w="261"/>
        <w:gridCol w:w="261"/>
      </w:tblGrid>
      <w:tr w:rsidR="00F93A75" w:rsidRPr="00882566" w:rsidTr="00F93A75">
        <w:trPr>
          <w:trHeight w:val="267"/>
        </w:trPr>
        <w:tc>
          <w:tcPr>
            <w:tcW w:w="2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lastRenderedPageBreak/>
              <w:t>7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82" o:spid="_x0000_s2092" type="#_x0000_t13" style="position:absolute;margin-left:11.25pt;margin-top:1.5pt;width:30.75pt;height:13.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" adj="18189" fillcolor="#4f81bd [3204]" strokecolor="#243f60 [1604]" strokeweight="1pt"/>
              </w:pict>
            </w:r>
          </w:p>
          <w:tbl>
            <w:tblPr>
              <w:tblW w:w="99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"/>
            </w:tblGrid>
            <w:tr w:rsidR="00882566" w:rsidRPr="00882566" w:rsidTr="00F93A75">
              <w:trPr>
                <w:trHeight w:val="292"/>
                <w:tblCellSpacing w:w="0" w:type="dxa"/>
              </w:trPr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2566" w:rsidRPr="00882566" w:rsidRDefault="00882566" w:rsidP="00ED4FC3">
                  <w:pPr>
                    <w:framePr w:hSpace="141" w:wrap="around" w:vAnchor="page" w:hAnchor="margin" w:y="1106"/>
                    <w:spacing w:after="0" w:line="240" w:lineRule="auto"/>
                    <w:rPr>
                      <w:rFonts w:eastAsia="Times New Roman"/>
                      <w:noProof w:val="0"/>
                      <w:color w:val="000000"/>
                      <w:lang w:eastAsia="tr-TR"/>
                    </w:rPr>
                  </w:pPr>
                </w:p>
              </w:tc>
            </w:tr>
          </w:tbl>
          <w:p w:rsidR="00882566" w:rsidRPr="00882566" w:rsidRDefault="00882566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81" o:spid="_x0000_s2091" type="#_x0000_t13" style="position:absolute;margin-left:11.25pt;margin-top:1.5pt;width:30.75pt;height:13.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" adj="18189" fillcolor="#4f81bd [3204]" strokecolor="#243f60 [1604]" strokeweight="1pt"/>
              </w:pict>
            </w:r>
          </w:p>
          <w:tbl>
            <w:tblPr>
              <w:tblW w:w="87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"/>
            </w:tblGrid>
            <w:tr w:rsidR="00882566" w:rsidRPr="00882566" w:rsidTr="00F93A75">
              <w:trPr>
                <w:trHeight w:val="343"/>
                <w:tblCellSpacing w:w="0" w:type="dxa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2566" w:rsidRPr="00882566" w:rsidRDefault="00882566" w:rsidP="00ED4FC3">
                  <w:pPr>
                    <w:framePr w:hSpace="141" w:wrap="around" w:vAnchor="page" w:hAnchor="margin" w:y="1106"/>
                    <w:spacing w:after="0" w:line="240" w:lineRule="auto"/>
                    <w:rPr>
                      <w:rFonts w:eastAsia="Times New Roman"/>
                      <w:noProof w:val="0"/>
                      <w:color w:val="000000"/>
                      <w:lang w:eastAsia="tr-TR"/>
                    </w:rPr>
                  </w:pPr>
                </w:p>
              </w:tc>
            </w:tr>
          </w:tbl>
          <w:p w:rsidR="00882566" w:rsidRPr="00882566" w:rsidRDefault="00882566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76" o:spid="_x0000_s2090" type="#_x0000_t13" style="position:absolute;margin-left:9.75pt;margin-top:.75pt;width:30.75pt;height:13.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" adj="18189" fillcolor="#e5b8b7 [1301]" strokecolor="#f06" strokeweight="1pt"/>
              </w:pict>
            </w:r>
          </w:p>
        </w:tc>
        <w:tc>
          <w:tcPr>
            <w:tcW w:w="26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74" o:spid="_x0000_s2089" type="#_x0000_t13" style="position:absolute;margin-left:9.75pt;margin-top:.75pt;width:30.75pt;height:13.5pt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" adj="18189" fillcolor="#e5b8b7 [1301]" strokecolor="#f06" strokeweight="1pt"/>
              </w:pict>
            </w:r>
          </w:p>
        </w:tc>
        <w:tc>
          <w:tcPr>
            <w:tcW w:w="26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69" o:spid="_x0000_s2088" type="#_x0000_t13" style="position:absolute;margin-left:6pt;margin-top:.75pt;width:31.5pt;height:13.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" adj="18189" fillcolor="#c2d69b [1942]" strokecolor="#00b050" strokeweight="1pt"/>
              </w:pict>
            </w:r>
          </w:p>
        </w:tc>
        <w:tc>
          <w:tcPr>
            <w:tcW w:w="26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67" o:spid="_x0000_s2087" type="#_x0000_t13" style="position:absolute;margin-left:6.75pt;margin-top:.75pt;width:30.75pt;height:13.5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" adj="18189" fillcolor="#c2d69b [1942]" strokecolor="#00b050" strokeweight="1pt"/>
              </w:pict>
            </w:r>
          </w:p>
        </w:tc>
        <w:tc>
          <w:tcPr>
            <w:tcW w:w="26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66" o:spid="_x0000_s2086" type="#_x0000_t13" style="position:absolute;margin-left:10.5pt;margin-top:1.5pt;width:30.75pt;height:13.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" adj="18189" fillcolor="#31849b [2408]" strokecolor="#205867 [1608]" strokeweight="1pt"/>
              </w:pict>
            </w:r>
          </w:p>
        </w:tc>
        <w:tc>
          <w:tcPr>
            <w:tcW w:w="26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65" o:spid="_x0000_s2085" type="#_x0000_t13" style="position:absolute;margin-left:10.5pt;margin-top:1.5pt;width:30.75pt;height:13.5pt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" adj="18189" fillcolor="#31849b [2408]" strokecolor="#205867 [1608]" strokeweight="1pt"/>
              </w:pict>
            </w:r>
          </w:p>
        </w:tc>
        <w:tc>
          <w:tcPr>
            <w:tcW w:w="26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64" o:spid="_x0000_s2084" type="#_x0000_t13" style="position:absolute;margin-left:9pt;margin-top:1.5pt;width:30.75pt;height:13.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" adj="18189" fillcolor="#e36c0a [2409]" strokecolor="#974706 [1609]" strokeweight="1pt"/>
              </w:pict>
            </w:r>
          </w:p>
        </w:tc>
        <w:tc>
          <w:tcPr>
            <w:tcW w:w="26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63" o:spid="_x0000_s2083" type="#_x0000_t13" style="position:absolute;margin-left:9pt;margin-top:1.5pt;width:30.75pt;height:13.5pt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" adj="18189" fillcolor="#e36c0a [2409]" strokecolor="#974706 [1609]" strokeweight="1pt"/>
              </w:pict>
            </w:r>
          </w:p>
        </w:tc>
        <w:tc>
          <w:tcPr>
            <w:tcW w:w="26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62" o:spid="_x0000_s2082" type="#_x0000_t13" style="position:absolute;margin-left:6pt;margin-top:2.25pt;width:31.5pt;height:13.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" adj="18189" fillcolor="#b2a1c7 [1943]" strokecolor="#7030a0" strokeweight="1pt"/>
              </w:pict>
            </w:r>
          </w:p>
        </w:tc>
        <w:tc>
          <w:tcPr>
            <w:tcW w:w="26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40" o:spid="_x0000_s2081" type="#_x0000_t13" style="position:absolute;margin-left:6.75pt;margin-top:2.25pt;width:30.75pt;height:13.5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" adj="18189" fillcolor="#b2a1c7 [1943]" strokecolor="#7030a0" strokeweight="1pt"/>
              </w:pict>
            </w:r>
          </w:p>
        </w:tc>
        <w:tc>
          <w:tcPr>
            <w:tcW w:w="26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39" o:spid="_x0000_s2080" type="#_x0000_t13" style="position:absolute;margin-left:7.5pt;margin-top:0;width:30.75pt;height:14.2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" adj="18189" fillcolor="#e36c0a [2409]" strokecolor="#903" strokeweight="1pt"/>
              </w:pict>
            </w:r>
          </w:p>
        </w:tc>
        <w:tc>
          <w:tcPr>
            <w:tcW w:w="261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30" o:spid="_x0000_s2079" type="#_x0000_t13" style="position:absolute;margin-left:7.5pt;margin-top:0;width:30.75pt;height:14.25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" adj="18189" fillcolor="#e36c0a [2409]" strokecolor="#903" strokeweight="1pt"/>
              </w:pict>
            </w:r>
          </w:p>
        </w:tc>
        <w:tc>
          <w:tcPr>
            <w:tcW w:w="261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29" o:spid="_x0000_s2078" type="#_x0000_t13" style="position:absolute;margin-left:7.5pt;margin-top:2.25pt;width:30.75pt;height:13.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" adj="18189" fillcolor="#938953 [1614]" strokecolor="#484329 [814]" strokeweight="1pt"/>
              </w:pict>
            </w:r>
          </w:p>
        </w:tc>
        <w:tc>
          <w:tcPr>
            <w:tcW w:w="26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27" o:spid="_x0000_s2077" type="#_x0000_t13" style="position:absolute;margin-left:7.5pt;margin-top:2.25pt;width:30.75pt;height:13.5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" adj="18189" fillcolor="#938953 [1614]" strokecolor="#484329 [814]" strokeweight="1pt"/>
              </w:pict>
            </w:r>
          </w:p>
        </w:tc>
        <w:tc>
          <w:tcPr>
            <w:tcW w:w="26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23" o:spid="_x0000_s2076" type="#_x0000_t13" style="position:absolute;margin-left:9pt;margin-top:1.5pt;width:30.75pt;height:13.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" adj="18189" fillcolor="#393" strokecolor="#060" strokeweight="1pt"/>
              </w:pict>
            </w:r>
          </w:p>
        </w:tc>
        <w:tc>
          <w:tcPr>
            <w:tcW w:w="26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22" o:spid="_x0000_s2075" type="#_x0000_t13" style="position:absolute;margin-left:9pt;margin-top:1.5pt;width:30.75pt;height:13.5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" adj="18189" fillcolor="#393" strokecolor="#060" strokeweight="1pt"/>
              </w:pict>
            </w:r>
          </w:p>
        </w:tc>
        <w:tc>
          <w:tcPr>
            <w:tcW w:w="26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21" o:spid="_x0000_s2074" type="#_x0000_t13" style="position:absolute;margin-left:9pt;margin-top:2.25pt;width:30.75pt;height:13.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" adj="18189" fillcolor="#b2a1c7 [1943]" strokecolor="#909" strokeweight="1pt"/>
              </w:pict>
            </w:r>
          </w:p>
        </w:tc>
        <w:tc>
          <w:tcPr>
            <w:tcW w:w="261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20" o:spid="_x0000_s2073" type="#_x0000_t13" style="position:absolute;margin-left:9pt;margin-top:2.25pt;width:30.75pt;height:13.5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" adj="18189" fillcolor="#b2a1c7 [1943]" strokecolor="#909" strokeweight="1pt"/>
              </w:pict>
            </w:r>
          </w:p>
        </w:tc>
        <w:tc>
          <w:tcPr>
            <w:tcW w:w="261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19" o:spid="_x0000_s2072" type="#_x0000_t13" style="position:absolute;margin-left:11.25pt;margin-top:1.5pt;width:30.75pt;height:13.5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" adj="18189" fillcolor="#4f81bd [3204]" strokecolor="#243f60 [1604]" strokeweight="1pt"/>
              </w:pict>
            </w:r>
          </w:p>
        </w:tc>
        <w:tc>
          <w:tcPr>
            <w:tcW w:w="2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18" o:spid="_x0000_s2071" type="#_x0000_t13" style="position:absolute;margin-left:11.25pt;margin-top:1.5pt;width:30.75pt;height:13.5pt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" adj="18189" fillcolor="#4f81bd [3204]" strokecolor="#243f60 [1604]" strokeweight="1pt"/>
              </w:pict>
            </w:r>
          </w:p>
        </w:tc>
        <w:tc>
          <w:tcPr>
            <w:tcW w:w="2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17" o:spid="_x0000_s2070" type="#_x0000_t13" style="position:absolute;margin-left:9.75pt;margin-top:.75pt;width:30.75pt;height:13.5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" adj="18189" fillcolor="#e5b8b7 [1301]" strokecolor="#f06" strokeweight="1pt"/>
              </w:pict>
            </w:r>
          </w:p>
        </w:tc>
        <w:tc>
          <w:tcPr>
            <w:tcW w:w="26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16" o:spid="_x0000_s2069" type="#_x0000_t13" style="position:absolute;margin-left:9.75pt;margin-top:.75pt;width:30.75pt;height:13.5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" adj="18189" fillcolor="#e5b8b7 [1301]" strokecolor="#f06" strokeweight="1pt"/>
              </w:pict>
            </w:r>
          </w:p>
        </w:tc>
        <w:tc>
          <w:tcPr>
            <w:tcW w:w="26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15" o:spid="_x0000_s2068" type="#_x0000_t13" style="position:absolute;margin-left:6pt;margin-top:.75pt;width:31.5pt;height:13.5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" adj="18189" fillcolor="#c2d69b [1942]" strokecolor="#00b050" strokeweight="1pt"/>
              </w:pict>
            </w:r>
          </w:p>
        </w:tc>
        <w:tc>
          <w:tcPr>
            <w:tcW w:w="26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13" o:spid="_x0000_s2067" type="#_x0000_t13" style="position:absolute;margin-left:6.75pt;margin-top:.75pt;width:30.75pt;height:13.5pt;z-index:25178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" adj="18189" fillcolor="#c2d69b [1942]" strokecolor="#00b050" strokeweight="1pt"/>
              </w:pict>
            </w:r>
          </w:p>
        </w:tc>
        <w:tc>
          <w:tcPr>
            <w:tcW w:w="26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12" o:spid="_x0000_s2066" type="#_x0000_t13" style="position:absolute;margin-left:10.5pt;margin-top:1.5pt;width:30.75pt;height:13.5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" adj="18189" fillcolor="#31849b [2408]" strokecolor="#205867 [1608]" strokeweight="1pt"/>
              </w:pict>
            </w:r>
          </w:p>
        </w:tc>
        <w:tc>
          <w:tcPr>
            <w:tcW w:w="26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11" o:spid="_x0000_s2065" type="#_x0000_t13" style="position:absolute;margin-left:10.5pt;margin-top:1.5pt;width:30.75pt;height:13.5pt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" adj="18189" fillcolor="#31849b [2408]" strokecolor="#205867 [1608]" strokeweight="1pt"/>
              </w:pict>
            </w:r>
          </w:p>
        </w:tc>
        <w:tc>
          <w:tcPr>
            <w:tcW w:w="26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10" o:spid="_x0000_s2064" type="#_x0000_t13" style="position:absolute;margin-left:9pt;margin-top:1.5pt;width:30.75pt;height:13.5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" adj="18189" fillcolor="#e36c0a [2409]" strokecolor="#974706 [1609]" strokeweight="1pt"/>
              </w:pict>
            </w:r>
          </w:p>
        </w:tc>
        <w:tc>
          <w:tcPr>
            <w:tcW w:w="26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09" o:spid="_x0000_s2063" type="#_x0000_t13" style="position:absolute;margin-left:9pt;margin-top:1.5pt;width:30.75pt;height:13.5pt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" adj="18189" fillcolor="#e36c0a [2409]" strokecolor="#974706 [1609]" strokeweight="1pt"/>
              </w:pict>
            </w:r>
          </w:p>
        </w:tc>
        <w:tc>
          <w:tcPr>
            <w:tcW w:w="26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08" o:spid="_x0000_s2062" type="#_x0000_t13" style="position:absolute;margin-left:6pt;margin-top:2.25pt;width:31.5pt;height:13.5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" adj="18189" fillcolor="#b2a1c7 [1943]" strokecolor="#7030a0" strokeweight="1pt"/>
              </w:pict>
            </w:r>
          </w:p>
        </w:tc>
        <w:tc>
          <w:tcPr>
            <w:tcW w:w="26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07" o:spid="_x0000_s2061" type="#_x0000_t13" style="position:absolute;margin-left:6.75pt;margin-top:2.25pt;width:30.75pt;height:13.5pt;z-index:2517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" adj="18189" fillcolor="#b2a1c7 [1943]" strokecolor="#7030a0" strokeweight="1pt"/>
              </w:pict>
            </w:r>
          </w:p>
        </w:tc>
        <w:tc>
          <w:tcPr>
            <w:tcW w:w="26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06" o:spid="_x0000_s2060" type="#_x0000_t13" style="position:absolute;margin-left:7.5pt;margin-top:0;width:30.75pt;height:13.5pt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" adj="18189" fillcolor="#e36c0a [2409]" strokecolor="#903" strokeweight="1pt"/>
              </w:pict>
            </w:r>
          </w:p>
        </w:tc>
        <w:tc>
          <w:tcPr>
            <w:tcW w:w="261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05" o:spid="_x0000_s2059" type="#_x0000_t13" style="position:absolute;margin-left:7.5pt;margin-top:0;width:30.75pt;height:13.5pt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" adj="18189" fillcolor="#e36c0a [2409]" strokecolor="#903" strokeweight="1pt"/>
              </w:pict>
            </w:r>
          </w:p>
        </w:tc>
        <w:tc>
          <w:tcPr>
            <w:tcW w:w="261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04" o:spid="_x0000_s2058" type="#_x0000_t13" style="position:absolute;margin-left:7.5pt;margin-top:2.25pt;width:30.75pt;height:13.5pt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" adj="18189" fillcolor="#938953 [1614]" strokecolor="#484329 [814]" strokeweight="1pt"/>
              </w:pict>
            </w:r>
          </w:p>
        </w:tc>
        <w:tc>
          <w:tcPr>
            <w:tcW w:w="26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03" o:spid="_x0000_s2057" type="#_x0000_t13" style="position:absolute;margin-left:7.5pt;margin-top:2.25pt;width:30.75pt;height:13.5pt;z-index:2517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" adj="18189" fillcolor="#938953 [1614]" strokecolor="#484329 [814]" strokeweight="1pt"/>
              </w:pict>
            </w:r>
          </w:p>
        </w:tc>
        <w:tc>
          <w:tcPr>
            <w:tcW w:w="26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02" o:spid="_x0000_s2056" type="#_x0000_t13" style="position:absolute;margin-left:9pt;margin-top:1.5pt;width:30.75pt;height:13.5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" adj="18189" fillcolor="#393" strokecolor="#060" strokeweight="1pt"/>
              </w:pict>
            </w:r>
          </w:p>
        </w:tc>
        <w:tc>
          <w:tcPr>
            <w:tcW w:w="26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01" o:spid="_x0000_s2055" type="#_x0000_t13" style="position:absolute;margin-left:9pt;margin-top:1.5pt;width:30.75pt;height:13.5pt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" adj="18189" fillcolor="#393" strokecolor="#060" strokeweight="1pt"/>
              </w:pict>
            </w:r>
          </w:p>
        </w:tc>
        <w:tc>
          <w:tcPr>
            <w:tcW w:w="26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F93A75" w:rsidRPr="00882566" w:rsidTr="00F93A75">
        <w:trPr>
          <w:trHeight w:val="343"/>
        </w:trPr>
        <w:tc>
          <w:tcPr>
            <w:tcW w:w="261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100" o:spid="_x0000_s2054" type="#_x0000_t13" style="position:absolute;margin-left:9pt;margin-top:2.25pt;width:30.75pt;height:13.5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" adj="18189" fillcolor="#b2a1c7 [1943]" strokecolor="#909" strokeweight="1pt"/>
              </w:pict>
            </w:r>
          </w:p>
        </w:tc>
        <w:tc>
          <w:tcPr>
            <w:tcW w:w="261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000000" w:rsidP="0088256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99" o:spid="_x0000_s2053" type="#_x0000_t13" style="position:absolute;margin-left:9pt;margin-top:2.25pt;width:30.75pt;height:13.5pt;z-index:2517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" adj="18189" fillcolor="#b2a1c7 [1943]" strokecolor="#909" strokeweight="1pt"/>
              </w:pict>
            </w:r>
          </w:p>
        </w:tc>
        <w:tc>
          <w:tcPr>
            <w:tcW w:w="261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1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:rsidR="00882566" w:rsidRPr="00882566" w:rsidRDefault="00882566" w:rsidP="00882566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82566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</w:tbl>
    <w:p w:rsidR="00EB0CFB" w:rsidRDefault="00EB0CFB" w:rsidP="00F93A75"/>
    <w:sectPr w:rsidR="00EB0CFB" w:rsidSect="00C54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709" w:left="993" w:header="708" w:footer="708" w:gutter="0"/>
      <w:pgBorders w:zOrder="back" w:offsetFrom="page">
        <w:top w:val="decoBlocks" w:sz="9" w:space="24" w:color="948A54" w:themeColor="background2" w:themeShade="80"/>
        <w:left w:val="decoBlocks" w:sz="9" w:space="24" w:color="948A54" w:themeColor="background2" w:themeShade="80"/>
        <w:bottom w:val="decoBlocks" w:sz="9" w:space="24" w:color="948A54" w:themeColor="background2" w:themeShade="80"/>
        <w:right w:val="decoBlocks" w:sz="9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1ED3" w:rsidRDefault="00B71ED3" w:rsidP="00A166A9">
      <w:pPr>
        <w:spacing w:after="0" w:line="240" w:lineRule="auto"/>
      </w:pPr>
      <w:r>
        <w:separator/>
      </w:r>
    </w:p>
  </w:endnote>
  <w:endnote w:type="continuationSeparator" w:id="0">
    <w:p w:rsidR="00B71ED3" w:rsidRDefault="00B71ED3" w:rsidP="00A1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2566" w:rsidRDefault="008825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2566" w:rsidRDefault="008825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2566" w:rsidRDefault="008825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1ED3" w:rsidRDefault="00B71ED3" w:rsidP="00A166A9">
      <w:pPr>
        <w:spacing w:after="0" w:line="240" w:lineRule="auto"/>
      </w:pPr>
      <w:r>
        <w:separator/>
      </w:r>
    </w:p>
  </w:footnote>
  <w:footnote w:type="continuationSeparator" w:id="0">
    <w:p w:rsidR="00B71ED3" w:rsidRDefault="00B71ED3" w:rsidP="00A1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2566" w:rsidRDefault="008825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2566" w:rsidRDefault="0088256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2566" w:rsidRDefault="0088256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287"/>
    <w:rsid w:val="00040B06"/>
    <w:rsid w:val="00043E37"/>
    <w:rsid w:val="000566CA"/>
    <w:rsid w:val="000D4C32"/>
    <w:rsid w:val="001373DF"/>
    <w:rsid w:val="00150987"/>
    <w:rsid w:val="00181C28"/>
    <w:rsid w:val="001E571D"/>
    <w:rsid w:val="0023337F"/>
    <w:rsid w:val="00294166"/>
    <w:rsid w:val="0030752E"/>
    <w:rsid w:val="00365318"/>
    <w:rsid w:val="003941A2"/>
    <w:rsid w:val="003D3D4D"/>
    <w:rsid w:val="003D765B"/>
    <w:rsid w:val="003F5637"/>
    <w:rsid w:val="00471C38"/>
    <w:rsid w:val="00486274"/>
    <w:rsid w:val="004A1458"/>
    <w:rsid w:val="004E3FA8"/>
    <w:rsid w:val="005245DB"/>
    <w:rsid w:val="00541F8E"/>
    <w:rsid w:val="00543577"/>
    <w:rsid w:val="00564F87"/>
    <w:rsid w:val="0058208E"/>
    <w:rsid w:val="005E55A3"/>
    <w:rsid w:val="00640619"/>
    <w:rsid w:val="00681F88"/>
    <w:rsid w:val="007D1FC9"/>
    <w:rsid w:val="00882566"/>
    <w:rsid w:val="008C4013"/>
    <w:rsid w:val="008D45EB"/>
    <w:rsid w:val="009D0449"/>
    <w:rsid w:val="009E4CB4"/>
    <w:rsid w:val="00A166A9"/>
    <w:rsid w:val="00AC0287"/>
    <w:rsid w:val="00AD4783"/>
    <w:rsid w:val="00B239ED"/>
    <w:rsid w:val="00B71ED3"/>
    <w:rsid w:val="00B75230"/>
    <w:rsid w:val="00BB46E2"/>
    <w:rsid w:val="00C54BD4"/>
    <w:rsid w:val="00C71520"/>
    <w:rsid w:val="00CA4EA5"/>
    <w:rsid w:val="00CD1037"/>
    <w:rsid w:val="00D538A4"/>
    <w:rsid w:val="00D93CF4"/>
    <w:rsid w:val="00DA04A9"/>
    <w:rsid w:val="00DA73F2"/>
    <w:rsid w:val="00DD140B"/>
    <w:rsid w:val="00EB0CFB"/>
    <w:rsid w:val="00ED4FC3"/>
    <w:rsid w:val="00F015EB"/>
    <w:rsid w:val="00F07ABB"/>
    <w:rsid w:val="00F855B8"/>
    <w:rsid w:val="00F93A75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4"/>
    <o:shapelayout v:ext="edit">
      <o:idmap v:ext="edit" data="2"/>
      <o:rules v:ext="edit">
        <o:r id="V:Rule1" type="connector" idref="#Düz Ok Bağlayıcısı 114"/>
        <o:r id="V:Rule2" type="connector" idref="#Düz Ok Bağlayıcısı 2"/>
        <o:r id="V:Rule3" type="connector" idref="#Düz Ok Bağlayıcısı 39"/>
        <o:r id="V:Rule4" type="connector" idref="#Düz Ok Bağlayıcısı 49"/>
        <o:r id="V:Rule5" type="connector" idref="#Düz Ok Bağlayıcısı 1"/>
      </o:rules>
    </o:shapelayout>
  </w:shapeDefaults>
  <w:decimalSymbol w:val=","/>
  <w:listSeparator w:val=";"/>
  <w14:docId w14:val="7F43EBC2"/>
  <w15:docId w15:val="{E0757537-936E-419C-AB0A-A5B1E75B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A8"/>
    <w:rPr>
      <w:rFonts w:ascii="Calibri" w:eastAsia="Calibri" w:hAnsi="Calibri" w:cs="Times New Roman"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66A9"/>
    <w:rPr>
      <w:rFonts w:ascii="Calibri" w:eastAsia="Calibri" w:hAnsi="Calibri" w:cs="Times New Roman"/>
      <w:noProof/>
    </w:rPr>
  </w:style>
  <w:style w:type="paragraph" w:styleId="AltBilgi">
    <w:name w:val="footer"/>
    <w:basedOn w:val="Normal"/>
    <w:link w:val="AltBilgiChar"/>
    <w:uiPriority w:val="99"/>
    <w:unhideWhenUsed/>
    <w:rsid w:val="00A1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66A9"/>
    <w:rPr>
      <w:rFonts w:ascii="Calibri" w:eastAsia="Calibri" w:hAnsi="Calibri" w:cs="Times New Roman"/>
      <w:noProof/>
    </w:rPr>
  </w:style>
  <w:style w:type="paragraph" w:styleId="AralkYok">
    <w:name w:val="No Spacing"/>
    <w:uiPriority w:val="1"/>
    <w:qFormat/>
    <w:rsid w:val="0030752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075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noProof w:val="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54BD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93A7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037"/>
    <w:rPr>
      <w:rFonts w:ascii="Tahoma" w:eastAsia="Calibri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89EB-E24A-4C86-9AF5-CA5362F5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dcterms:created xsi:type="dcterms:W3CDTF">2020-09-28T09:27:00Z</dcterms:created>
  <dcterms:modified xsi:type="dcterms:W3CDTF">2023-02-02T12:38:00Z</dcterms:modified>
  <cp:category>https://www.hangisoru.com</cp:category>
</cp:coreProperties>
</file>